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73A" w:rsidRPr="0046273A" w:rsidRDefault="0046273A" w:rsidP="0046273A">
      <w:pPr>
        <w:pStyle w:val="Nincstrkz"/>
        <w:jc w:val="center"/>
        <w:rPr>
          <w:rFonts w:ascii="Times New Roman" w:hAnsi="Times New Roman"/>
          <w:b/>
          <w:sz w:val="40"/>
          <w:szCs w:val="40"/>
        </w:rPr>
      </w:pPr>
      <w:r w:rsidRPr="0046273A">
        <w:rPr>
          <w:rFonts w:ascii="Times New Roman" w:hAnsi="Times New Roman"/>
          <w:b/>
          <w:sz w:val="40"/>
          <w:szCs w:val="40"/>
        </w:rPr>
        <w:t>Tájékoztatás</w:t>
      </w:r>
    </w:p>
    <w:p w:rsidR="0046273A" w:rsidRDefault="0046273A" w:rsidP="001F6CDD">
      <w:pPr>
        <w:pStyle w:val="Nincstrkz"/>
        <w:rPr>
          <w:rFonts w:ascii="Times New Roman" w:hAnsi="Times New Roman"/>
          <w:b/>
          <w:sz w:val="24"/>
          <w:szCs w:val="24"/>
        </w:rPr>
      </w:pPr>
    </w:p>
    <w:p w:rsidR="00F639BE" w:rsidRDefault="0046273A" w:rsidP="001F6CDD">
      <w:pPr>
        <w:pStyle w:val="Nincstrkz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sztelt Lakosok!</w:t>
      </w:r>
    </w:p>
    <w:p w:rsidR="0046273A" w:rsidRDefault="0046273A" w:rsidP="001F6CDD">
      <w:pPr>
        <w:pStyle w:val="Nincstrkz"/>
        <w:rPr>
          <w:rFonts w:ascii="Times New Roman" w:hAnsi="Times New Roman"/>
          <w:b/>
          <w:sz w:val="24"/>
          <w:szCs w:val="24"/>
        </w:rPr>
      </w:pPr>
    </w:p>
    <w:p w:rsidR="0046273A" w:rsidRDefault="0046273A" w:rsidP="001F6CDD">
      <w:pPr>
        <w:pStyle w:val="Nincstrkz"/>
        <w:rPr>
          <w:rFonts w:ascii="Times New Roman" w:hAnsi="Times New Roman"/>
          <w:b/>
          <w:sz w:val="24"/>
          <w:szCs w:val="24"/>
        </w:rPr>
      </w:pPr>
    </w:p>
    <w:p w:rsidR="0046273A" w:rsidRPr="00906742" w:rsidRDefault="0046273A" w:rsidP="0046273A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906742">
        <w:rPr>
          <w:rFonts w:ascii="Times New Roman" w:hAnsi="Times New Roman"/>
          <w:sz w:val="24"/>
          <w:szCs w:val="24"/>
        </w:rPr>
        <w:t xml:space="preserve">Tájékoztatjuk Önöket, hogy </w:t>
      </w:r>
      <w:r w:rsidRPr="00A55AAA">
        <w:rPr>
          <w:rFonts w:ascii="Times New Roman" w:hAnsi="Times New Roman"/>
          <w:b/>
          <w:sz w:val="24"/>
          <w:szCs w:val="24"/>
        </w:rPr>
        <w:t>a Szentmártonkátai Közös Önkormányzati Hivatal</w:t>
      </w:r>
      <w:r w:rsidRPr="00906742">
        <w:rPr>
          <w:rFonts w:ascii="Times New Roman" w:hAnsi="Times New Roman"/>
          <w:sz w:val="24"/>
          <w:szCs w:val="24"/>
        </w:rPr>
        <w:t xml:space="preserve"> </w:t>
      </w:r>
      <w:r w:rsidRPr="00906742">
        <w:rPr>
          <w:rFonts w:ascii="Times New Roman" w:hAnsi="Times New Roman"/>
          <w:b/>
          <w:sz w:val="24"/>
          <w:szCs w:val="24"/>
          <w:u w:val="single"/>
        </w:rPr>
        <w:t>rajtunk kívül</w:t>
      </w:r>
      <w:r w:rsidR="0090674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06742">
        <w:rPr>
          <w:rFonts w:ascii="Times New Roman" w:hAnsi="Times New Roman"/>
          <w:b/>
          <w:sz w:val="24"/>
          <w:szCs w:val="24"/>
          <w:u w:val="single"/>
        </w:rPr>
        <w:t>álló</w:t>
      </w:r>
      <w:r w:rsidRPr="00906742">
        <w:rPr>
          <w:rFonts w:ascii="Times New Roman" w:hAnsi="Times New Roman"/>
          <w:b/>
          <w:sz w:val="24"/>
          <w:szCs w:val="24"/>
        </w:rPr>
        <w:t>, műszaki hiba miat</w:t>
      </w:r>
      <w:r w:rsidRPr="00A55AAA">
        <w:rPr>
          <w:rFonts w:ascii="Times New Roman" w:hAnsi="Times New Roman"/>
          <w:b/>
          <w:sz w:val="24"/>
          <w:szCs w:val="24"/>
        </w:rPr>
        <w:t>t</w:t>
      </w:r>
      <w:r w:rsidRPr="00906742">
        <w:rPr>
          <w:rFonts w:ascii="Times New Roman" w:hAnsi="Times New Roman"/>
          <w:sz w:val="24"/>
          <w:szCs w:val="24"/>
        </w:rPr>
        <w:t xml:space="preserve"> bizonytalan ideig a 29/462-101-es telefonszámon </w:t>
      </w:r>
      <w:r w:rsidRPr="00906742">
        <w:rPr>
          <w:rFonts w:ascii="Times New Roman" w:hAnsi="Times New Roman"/>
          <w:b/>
          <w:sz w:val="24"/>
          <w:szCs w:val="24"/>
        </w:rPr>
        <w:t>nem elérhető.</w:t>
      </w:r>
    </w:p>
    <w:p w:rsidR="0046273A" w:rsidRPr="00906742" w:rsidRDefault="0046273A" w:rsidP="001F6CDD">
      <w:pPr>
        <w:pStyle w:val="Nincstrkz"/>
        <w:rPr>
          <w:rFonts w:ascii="Times New Roman" w:hAnsi="Times New Roman"/>
          <w:sz w:val="24"/>
          <w:szCs w:val="24"/>
        </w:rPr>
      </w:pPr>
    </w:p>
    <w:p w:rsidR="00906742" w:rsidRPr="00906742" w:rsidRDefault="0046273A" w:rsidP="0046273A">
      <w:pPr>
        <w:pStyle w:val="Nincstrkz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06742">
        <w:rPr>
          <w:rFonts w:ascii="Times New Roman" w:hAnsi="Times New Roman"/>
          <w:b/>
          <w:sz w:val="24"/>
          <w:szCs w:val="24"/>
          <w:u w:val="single"/>
        </w:rPr>
        <w:t xml:space="preserve">A hivatal átmenetileg a 20/447-45-90-es </w:t>
      </w:r>
      <w:r w:rsidR="00EB5687">
        <w:rPr>
          <w:rFonts w:ascii="Times New Roman" w:hAnsi="Times New Roman"/>
          <w:b/>
          <w:sz w:val="24"/>
          <w:szCs w:val="24"/>
          <w:u w:val="single"/>
        </w:rPr>
        <w:t xml:space="preserve">műszakis </w:t>
      </w:r>
      <w:bookmarkStart w:id="0" w:name="_GoBack"/>
      <w:bookmarkEnd w:id="0"/>
      <w:r w:rsidRPr="00906742">
        <w:rPr>
          <w:rFonts w:ascii="Times New Roman" w:hAnsi="Times New Roman"/>
          <w:b/>
          <w:sz w:val="24"/>
          <w:szCs w:val="24"/>
          <w:u w:val="single"/>
        </w:rPr>
        <w:t xml:space="preserve">telefonszámon </w:t>
      </w:r>
    </w:p>
    <w:p w:rsidR="00906742" w:rsidRPr="00906742" w:rsidRDefault="00906742" w:rsidP="0046273A">
      <w:pPr>
        <w:pStyle w:val="Nincstrkz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6273A" w:rsidRPr="00906742" w:rsidRDefault="00906742" w:rsidP="0046273A">
      <w:pPr>
        <w:pStyle w:val="Nincstrkz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906742">
        <w:rPr>
          <w:rFonts w:ascii="Times New Roman" w:hAnsi="Times New Roman"/>
          <w:b/>
          <w:sz w:val="24"/>
          <w:szCs w:val="24"/>
          <w:u w:val="single"/>
        </w:rPr>
        <w:t>a</w:t>
      </w:r>
      <w:proofErr w:type="gramEnd"/>
      <w:r w:rsidRPr="00906742">
        <w:rPr>
          <w:rFonts w:ascii="Times New Roman" w:hAnsi="Times New Roman"/>
          <w:b/>
          <w:sz w:val="24"/>
          <w:szCs w:val="24"/>
          <w:u w:val="single"/>
        </w:rPr>
        <w:t xml:space="preserve"> Családsegítő- és Gyermekjóléti Szolgálat pedig a 20/328-90-77-es telefonszámon </w:t>
      </w:r>
      <w:r w:rsidR="0046273A" w:rsidRPr="00906742">
        <w:rPr>
          <w:rFonts w:ascii="Times New Roman" w:hAnsi="Times New Roman"/>
          <w:b/>
          <w:sz w:val="24"/>
          <w:szCs w:val="24"/>
          <w:u w:val="single"/>
        </w:rPr>
        <w:t>elérhető.</w:t>
      </w:r>
    </w:p>
    <w:p w:rsidR="0046273A" w:rsidRPr="00906742" w:rsidRDefault="0046273A" w:rsidP="001F6CDD">
      <w:pPr>
        <w:pStyle w:val="Nincstrkz"/>
        <w:rPr>
          <w:rFonts w:ascii="Times New Roman" w:hAnsi="Times New Roman"/>
          <w:sz w:val="24"/>
          <w:szCs w:val="24"/>
        </w:rPr>
      </w:pPr>
    </w:p>
    <w:p w:rsidR="0046273A" w:rsidRPr="00906742" w:rsidRDefault="0046273A" w:rsidP="001F6CDD">
      <w:pPr>
        <w:pStyle w:val="Nincstrkz"/>
        <w:rPr>
          <w:rFonts w:ascii="Times New Roman" w:hAnsi="Times New Roman"/>
          <w:sz w:val="24"/>
          <w:szCs w:val="24"/>
        </w:rPr>
      </w:pPr>
      <w:r w:rsidRPr="00906742">
        <w:rPr>
          <w:rFonts w:ascii="Times New Roman" w:hAnsi="Times New Roman"/>
          <w:sz w:val="24"/>
          <w:szCs w:val="24"/>
        </w:rPr>
        <w:t>Megértésüket köszönjük!</w:t>
      </w:r>
    </w:p>
    <w:p w:rsidR="0046273A" w:rsidRPr="00906742" w:rsidRDefault="0046273A" w:rsidP="001F6CDD">
      <w:pPr>
        <w:pStyle w:val="Nincstrkz"/>
        <w:rPr>
          <w:rFonts w:ascii="Times New Roman" w:hAnsi="Times New Roman"/>
          <w:sz w:val="24"/>
          <w:szCs w:val="24"/>
        </w:rPr>
      </w:pPr>
    </w:p>
    <w:p w:rsidR="0046273A" w:rsidRPr="00906742" w:rsidRDefault="0046273A" w:rsidP="0046273A">
      <w:pPr>
        <w:pStyle w:val="Nincstrkz"/>
        <w:ind w:left="3544"/>
        <w:rPr>
          <w:rFonts w:ascii="Times New Roman" w:hAnsi="Times New Roman"/>
          <w:sz w:val="24"/>
          <w:szCs w:val="24"/>
        </w:rPr>
      </w:pPr>
      <w:r w:rsidRPr="00906742">
        <w:rPr>
          <w:rFonts w:ascii="Times New Roman" w:hAnsi="Times New Roman"/>
          <w:sz w:val="24"/>
          <w:szCs w:val="24"/>
        </w:rPr>
        <w:t>Tisztelettel:</w:t>
      </w:r>
    </w:p>
    <w:p w:rsidR="00FB6C69" w:rsidRPr="00906742" w:rsidRDefault="00FB6C69" w:rsidP="001F6CDD">
      <w:pPr>
        <w:pStyle w:val="Nincstrkz"/>
        <w:rPr>
          <w:rFonts w:ascii="Times New Roman" w:hAnsi="Times New Roman"/>
          <w:sz w:val="24"/>
          <w:szCs w:val="24"/>
        </w:rPr>
      </w:pPr>
    </w:p>
    <w:p w:rsidR="001F6CDD" w:rsidRPr="00906742" w:rsidRDefault="001F6CDD" w:rsidP="001F6CDD">
      <w:pPr>
        <w:pStyle w:val="Nincstrkz"/>
        <w:rPr>
          <w:rFonts w:ascii="Times New Roman" w:hAnsi="Times New Roman"/>
          <w:sz w:val="24"/>
          <w:szCs w:val="24"/>
        </w:rPr>
      </w:pPr>
      <w:r w:rsidRPr="00906742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</w:t>
      </w:r>
      <w:r w:rsidRPr="00906742">
        <w:rPr>
          <w:rFonts w:ascii="Times New Roman" w:hAnsi="Times New Roman"/>
          <w:sz w:val="24"/>
          <w:szCs w:val="24"/>
        </w:rPr>
        <w:tab/>
      </w:r>
      <w:r w:rsidR="000378E7" w:rsidRPr="00906742">
        <w:rPr>
          <w:rFonts w:ascii="Times New Roman" w:hAnsi="Times New Roman"/>
          <w:sz w:val="24"/>
          <w:szCs w:val="24"/>
        </w:rPr>
        <w:tab/>
      </w:r>
      <w:r w:rsidR="007473DD" w:rsidRPr="00906742">
        <w:rPr>
          <w:rFonts w:ascii="Times New Roman" w:hAnsi="Times New Roman"/>
          <w:sz w:val="24"/>
          <w:szCs w:val="24"/>
        </w:rPr>
        <w:t xml:space="preserve">        Molnár Dóra</w:t>
      </w:r>
    </w:p>
    <w:p w:rsidR="00062D6F" w:rsidRPr="00906742" w:rsidRDefault="001F6CDD" w:rsidP="001F6CDD">
      <w:pPr>
        <w:pStyle w:val="Nincstrkz"/>
        <w:rPr>
          <w:rFonts w:ascii="Times New Roman" w:hAnsi="Times New Roman"/>
          <w:sz w:val="24"/>
          <w:szCs w:val="24"/>
        </w:rPr>
      </w:pPr>
      <w:r w:rsidRPr="0090674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7473DD" w:rsidRPr="00906742">
        <w:rPr>
          <w:rFonts w:ascii="Times New Roman" w:hAnsi="Times New Roman"/>
          <w:sz w:val="24"/>
          <w:szCs w:val="24"/>
        </w:rPr>
        <w:t xml:space="preserve"> </w:t>
      </w:r>
      <w:r w:rsidR="007473DD" w:rsidRPr="00906742">
        <w:rPr>
          <w:rFonts w:ascii="Times New Roman" w:hAnsi="Times New Roman"/>
          <w:sz w:val="24"/>
          <w:szCs w:val="24"/>
        </w:rPr>
        <w:tab/>
      </w:r>
      <w:r w:rsidR="007473DD" w:rsidRPr="00906742">
        <w:rPr>
          <w:rFonts w:ascii="Times New Roman" w:hAnsi="Times New Roman"/>
          <w:sz w:val="24"/>
          <w:szCs w:val="24"/>
        </w:rPr>
        <w:tab/>
        <w:t xml:space="preserve">  </w:t>
      </w:r>
      <w:proofErr w:type="gramStart"/>
      <w:r w:rsidRPr="00906742">
        <w:rPr>
          <w:rFonts w:ascii="Times New Roman" w:hAnsi="Times New Roman"/>
          <w:sz w:val="24"/>
          <w:szCs w:val="24"/>
        </w:rPr>
        <w:t>jegyző</w:t>
      </w:r>
      <w:proofErr w:type="gramEnd"/>
    </w:p>
    <w:sectPr w:rsidR="00062D6F" w:rsidRPr="00906742" w:rsidSect="00F52CC7">
      <w:headerReference w:type="default" r:id="rId8"/>
      <w:footerReference w:type="even" r:id="rId9"/>
      <w:pgSz w:w="11906" w:h="16838"/>
      <w:pgMar w:top="680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58F" w:rsidRDefault="00C6058F" w:rsidP="00E72660">
      <w:pPr>
        <w:spacing w:after="0" w:line="240" w:lineRule="auto"/>
      </w:pPr>
      <w:r>
        <w:separator/>
      </w:r>
    </w:p>
  </w:endnote>
  <w:endnote w:type="continuationSeparator" w:id="0">
    <w:p w:rsidR="00C6058F" w:rsidRDefault="00C6058F" w:rsidP="00E72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0519839"/>
      <w:docPartObj>
        <w:docPartGallery w:val="Page Numbers (Bottom of Page)"/>
        <w:docPartUnique/>
      </w:docPartObj>
    </w:sdtPr>
    <w:sdtEndPr/>
    <w:sdtContent>
      <w:p w:rsidR="00B02E57" w:rsidRDefault="00B02E5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CC7">
          <w:rPr>
            <w:noProof/>
          </w:rPr>
          <w:t>2</w:t>
        </w:r>
        <w:r>
          <w:fldChar w:fldCharType="end"/>
        </w:r>
      </w:p>
    </w:sdtContent>
  </w:sdt>
  <w:p w:rsidR="00B02E57" w:rsidRDefault="00B02E5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58F" w:rsidRDefault="00C6058F" w:rsidP="00E72660">
      <w:pPr>
        <w:spacing w:after="0" w:line="240" w:lineRule="auto"/>
      </w:pPr>
      <w:r>
        <w:separator/>
      </w:r>
    </w:p>
  </w:footnote>
  <w:footnote w:type="continuationSeparator" w:id="0">
    <w:p w:rsidR="00C6058F" w:rsidRDefault="00C6058F" w:rsidP="00E72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CDD" w:rsidRDefault="001F6CDD" w:rsidP="001F6CDD">
    <w:pPr>
      <w:pStyle w:val="lfej"/>
      <w:tabs>
        <w:tab w:val="clear" w:pos="4536"/>
        <w:tab w:val="clear" w:pos="9072"/>
      </w:tabs>
      <w:ind w:left="851"/>
      <w:jc w:val="center"/>
      <w:rPr>
        <w:b/>
        <w:sz w:val="32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46B9D5B6" wp14:editId="62488620">
          <wp:simplePos x="0" y="0"/>
          <wp:positionH relativeFrom="column">
            <wp:posOffset>-8255</wp:posOffset>
          </wp:positionH>
          <wp:positionV relativeFrom="paragraph">
            <wp:posOffset>-259080</wp:posOffset>
          </wp:positionV>
          <wp:extent cx="1000125" cy="1386840"/>
          <wp:effectExtent l="0" t="0" r="9525" b="3810"/>
          <wp:wrapTight wrapText="bothSides">
            <wp:wrapPolygon edited="0">
              <wp:start x="9463" y="0"/>
              <wp:lineTo x="5760" y="593"/>
              <wp:lineTo x="7817" y="4747"/>
              <wp:lineTo x="0" y="4747"/>
              <wp:lineTo x="0" y="10088"/>
              <wp:lineTo x="411" y="15429"/>
              <wp:lineTo x="1646" y="17505"/>
              <wp:lineTo x="3703" y="18989"/>
              <wp:lineTo x="3703" y="19286"/>
              <wp:lineTo x="7406" y="21363"/>
              <wp:lineTo x="8229" y="21363"/>
              <wp:lineTo x="13989" y="21363"/>
              <wp:lineTo x="14400" y="21363"/>
              <wp:lineTo x="18926" y="18989"/>
              <wp:lineTo x="21394" y="15429"/>
              <wp:lineTo x="21394" y="7121"/>
              <wp:lineTo x="18514" y="4747"/>
              <wp:lineTo x="18926" y="3560"/>
              <wp:lineTo x="14400" y="297"/>
              <wp:lineTo x="11931" y="0"/>
              <wp:lineTo x="9463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640-szentmartonka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386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89535" distR="89535" simplePos="0" relativeHeight="251659264" behindDoc="0" locked="0" layoutInCell="1" allowOverlap="1" wp14:anchorId="134E5FC1" wp14:editId="40BC38B1">
              <wp:simplePos x="0" y="0"/>
              <wp:positionH relativeFrom="page">
                <wp:posOffset>1094105</wp:posOffset>
              </wp:positionH>
              <wp:positionV relativeFrom="paragraph">
                <wp:posOffset>-259715</wp:posOffset>
              </wp:positionV>
              <wp:extent cx="925195" cy="1304290"/>
              <wp:effectExtent l="0" t="0" r="0" b="0"/>
              <wp:wrapSquare wrapText="largest"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13042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CDD" w:rsidRDefault="001F6CDD" w:rsidP="001F6CDD">
                          <w:pPr>
                            <w:pStyle w:val="lfej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E5FC1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left:0;text-align:left;margin-left:86.15pt;margin-top:-20.45pt;width:72.85pt;height:102.7pt;z-index:251659264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" stroked="f">
              <v:fill opacity="0"/>
              <v:textbox style="mso-fit-shape-to-text:t" inset="0,0,0,0">
                <w:txbxContent>
                  <w:p w:rsidR="001F6CDD" w:rsidRDefault="001F6CDD" w:rsidP="001F6CDD">
                    <w:pPr>
                      <w:pStyle w:val="lfej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b/>
        <w:sz w:val="32"/>
      </w:rPr>
      <w:t>Szentmártonkátai Közös Önkormányzati Hivatal</w:t>
    </w:r>
  </w:p>
  <w:p w:rsidR="001F6CDD" w:rsidRDefault="001F6CDD" w:rsidP="001F6CDD">
    <w:pPr>
      <w:pStyle w:val="lfej"/>
      <w:tabs>
        <w:tab w:val="clear" w:pos="4536"/>
        <w:tab w:val="clear" w:pos="9072"/>
      </w:tabs>
      <w:ind w:left="851"/>
      <w:jc w:val="center"/>
      <w:rPr>
        <w:sz w:val="24"/>
      </w:rPr>
    </w:pPr>
    <w:r>
      <w:rPr>
        <w:b/>
        <w:sz w:val="32"/>
      </w:rPr>
      <w:t>Jegyzője</w:t>
    </w:r>
    <w:r>
      <w:rPr>
        <w:b/>
        <w:sz w:val="32"/>
      </w:rPr>
      <w:br/>
    </w:r>
    <w:r>
      <w:rPr>
        <w:rFonts w:ascii="Arial" w:hAnsi="Arial"/>
        <w:b/>
      </w:rPr>
      <w:br/>
    </w:r>
    <w:r>
      <w:rPr>
        <w:sz w:val="24"/>
      </w:rPr>
      <w:t xml:space="preserve"> 2254 Szentmártonkáta, Rákóczi út 52/c.</w:t>
    </w:r>
    <w:r>
      <w:rPr>
        <w:sz w:val="24"/>
      </w:rPr>
      <w:br/>
      <w:t>Tel/Fax: 29/462-101</w:t>
    </w:r>
  </w:p>
  <w:p w:rsidR="001F6CDD" w:rsidRPr="008E7C28" w:rsidRDefault="001F6CDD" w:rsidP="001F6CDD">
    <w:pPr>
      <w:pStyle w:val="lfej"/>
      <w:tabs>
        <w:tab w:val="clear" w:pos="4536"/>
        <w:tab w:val="clear" w:pos="9072"/>
      </w:tabs>
      <w:ind w:left="851"/>
      <w:jc w:val="center"/>
      <w:rPr>
        <w:sz w:val="24"/>
        <w:szCs w:val="24"/>
      </w:rPr>
    </w:pPr>
    <w:proofErr w:type="gramStart"/>
    <w:r w:rsidRPr="00591731">
      <w:rPr>
        <w:sz w:val="24"/>
        <w:szCs w:val="24"/>
      </w:rPr>
      <w:t>e-mail</w:t>
    </w:r>
    <w:proofErr w:type="gramEnd"/>
    <w:r w:rsidRPr="00591731">
      <w:rPr>
        <w:sz w:val="24"/>
        <w:szCs w:val="24"/>
      </w:rPr>
      <w:t xml:space="preserve"> cím: </w:t>
    </w:r>
    <w:r>
      <w:rPr>
        <w:sz w:val="24"/>
        <w:szCs w:val="24"/>
      </w:rPr>
      <w:t>jegyzo@szentmartonkata.hu</w:t>
    </w:r>
  </w:p>
  <w:p w:rsidR="001F6CDD" w:rsidRDefault="001F6CDD" w:rsidP="001F6CDD">
    <w:pPr>
      <w:pStyle w:val="lfej"/>
      <w:pBdr>
        <w:bottom w:val="single" w:sz="12" w:space="1" w:color="auto"/>
      </w:pBdr>
    </w:pPr>
  </w:p>
  <w:p w:rsidR="001776F0" w:rsidRPr="004660CA" w:rsidRDefault="00C6058F" w:rsidP="004660C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444F0"/>
    <w:multiLevelType w:val="multilevel"/>
    <w:tmpl w:val="E7EABF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778" w:hanging="37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1152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92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6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0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167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62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0512" w:hanging="1800"/>
      </w:pPr>
      <w:rPr>
        <w:rFonts w:hint="default"/>
      </w:rPr>
    </w:lvl>
  </w:abstractNum>
  <w:abstractNum w:abstractNumId="1" w15:restartNumberingAfterBreak="0">
    <w:nsid w:val="7A7936B2"/>
    <w:multiLevelType w:val="hybridMultilevel"/>
    <w:tmpl w:val="279E1C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53"/>
    <w:rsid w:val="000013C9"/>
    <w:rsid w:val="000048C7"/>
    <w:rsid w:val="000179D0"/>
    <w:rsid w:val="000378E7"/>
    <w:rsid w:val="0004670A"/>
    <w:rsid w:val="00046D61"/>
    <w:rsid w:val="00062D6F"/>
    <w:rsid w:val="000714E1"/>
    <w:rsid w:val="00072696"/>
    <w:rsid w:val="0008265A"/>
    <w:rsid w:val="00087AE1"/>
    <w:rsid w:val="00095768"/>
    <w:rsid w:val="000A4CF9"/>
    <w:rsid w:val="000A5641"/>
    <w:rsid w:val="000B2D1F"/>
    <w:rsid w:val="000B3D99"/>
    <w:rsid w:val="000F795C"/>
    <w:rsid w:val="00107E61"/>
    <w:rsid w:val="00133BD0"/>
    <w:rsid w:val="00144C3E"/>
    <w:rsid w:val="001451B2"/>
    <w:rsid w:val="00146D7E"/>
    <w:rsid w:val="00155920"/>
    <w:rsid w:val="00164FF7"/>
    <w:rsid w:val="00171FBE"/>
    <w:rsid w:val="001804C6"/>
    <w:rsid w:val="001841F2"/>
    <w:rsid w:val="001844C5"/>
    <w:rsid w:val="001852D1"/>
    <w:rsid w:val="00192B92"/>
    <w:rsid w:val="001A2F28"/>
    <w:rsid w:val="001A7C3D"/>
    <w:rsid w:val="001B16C3"/>
    <w:rsid w:val="001C6AE1"/>
    <w:rsid w:val="001E2341"/>
    <w:rsid w:val="001F2146"/>
    <w:rsid w:val="001F6CDD"/>
    <w:rsid w:val="001F7174"/>
    <w:rsid w:val="00207287"/>
    <w:rsid w:val="00211A54"/>
    <w:rsid w:val="00224526"/>
    <w:rsid w:val="00227BC6"/>
    <w:rsid w:val="00233FDD"/>
    <w:rsid w:val="00237D20"/>
    <w:rsid w:val="00241327"/>
    <w:rsid w:val="002478D3"/>
    <w:rsid w:val="00257228"/>
    <w:rsid w:val="0027473B"/>
    <w:rsid w:val="00274D8A"/>
    <w:rsid w:val="00275B33"/>
    <w:rsid w:val="00281367"/>
    <w:rsid w:val="00295BD6"/>
    <w:rsid w:val="002A78BF"/>
    <w:rsid w:val="002B730C"/>
    <w:rsid w:val="002B788F"/>
    <w:rsid w:val="002C1453"/>
    <w:rsid w:val="002D02C1"/>
    <w:rsid w:val="002E4E39"/>
    <w:rsid w:val="002E77DA"/>
    <w:rsid w:val="002F2CF0"/>
    <w:rsid w:val="00303DD3"/>
    <w:rsid w:val="00307012"/>
    <w:rsid w:val="0031751E"/>
    <w:rsid w:val="00334D9B"/>
    <w:rsid w:val="00347066"/>
    <w:rsid w:val="00356C93"/>
    <w:rsid w:val="00387FD0"/>
    <w:rsid w:val="00394AE5"/>
    <w:rsid w:val="003A1E10"/>
    <w:rsid w:val="003A7177"/>
    <w:rsid w:val="003B0A7F"/>
    <w:rsid w:val="003B3C76"/>
    <w:rsid w:val="003C5C65"/>
    <w:rsid w:val="003F1CD0"/>
    <w:rsid w:val="003F33BF"/>
    <w:rsid w:val="004014DE"/>
    <w:rsid w:val="0041200C"/>
    <w:rsid w:val="00434650"/>
    <w:rsid w:val="00442C1F"/>
    <w:rsid w:val="0046273A"/>
    <w:rsid w:val="004660CA"/>
    <w:rsid w:val="0047441D"/>
    <w:rsid w:val="0047498B"/>
    <w:rsid w:val="00475367"/>
    <w:rsid w:val="00485C7E"/>
    <w:rsid w:val="004B2633"/>
    <w:rsid w:val="004B55B1"/>
    <w:rsid w:val="004B62F6"/>
    <w:rsid w:val="004C505C"/>
    <w:rsid w:val="004D38F6"/>
    <w:rsid w:val="004D7026"/>
    <w:rsid w:val="004E3203"/>
    <w:rsid w:val="004E610E"/>
    <w:rsid w:val="00532CCC"/>
    <w:rsid w:val="00534D2E"/>
    <w:rsid w:val="00547BCA"/>
    <w:rsid w:val="0056672C"/>
    <w:rsid w:val="005819B1"/>
    <w:rsid w:val="005A23D7"/>
    <w:rsid w:val="005A417C"/>
    <w:rsid w:val="005B6C71"/>
    <w:rsid w:val="005C638A"/>
    <w:rsid w:val="00603364"/>
    <w:rsid w:val="00637D33"/>
    <w:rsid w:val="006455A3"/>
    <w:rsid w:val="006710E3"/>
    <w:rsid w:val="00692F99"/>
    <w:rsid w:val="006B765C"/>
    <w:rsid w:val="006C5DBE"/>
    <w:rsid w:val="006D0DAE"/>
    <w:rsid w:val="006D3EB1"/>
    <w:rsid w:val="006F21DF"/>
    <w:rsid w:val="006F234A"/>
    <w:rsid w:val="006F45E0"/>
    <w:rsid w:val="00734306"/>
    <w:rsid w:val="007473DD"/>
    <w:rsid w:val="00790E8B"/>
    <w:rsid w:val="007D2E51"/>
    <w:rsid w:val="007E0FB0"/>
    <w:rsid w:val="007E2D27"/>
    <w:rsid w:val="007F7CFE"/>
    <w:rsid w:val="0083190E"/>
    <w:rsid w:val="00856437"/>
    <w:rsid w:val="00884F4D"/>
    <w:rsid w:val="00886891"/>
    <w:rsid w:val="00891EAA"/>
    <w:rsid w:val="008939F2"/>
    <w:rsid w:val="008A50A0"/>
    <w:rsid w:val="008B4023"/>
    <w:rsid w:val="008D5A18"/>
    <w:rsid w:val="008D7093"/>
    <w:rsid w:val="008F219F"/>
    <w:rsid w:val="00906742"/>
    <w:rsid w:val="0092712A"/>
    <w:rsid w:val="00933C04"/>
    <w:rsid w:val="00944BAA"/>
    <w:rsid w:val="0094557D"/>
    <w:rsid w:val="009551F8"/>
    <w:rsid w:val="009554EF"/>
    <w:rsid w:val="00961B64"/>
    <w:rsid w:val="0096244A"/>
    <w:rsid w:val="00970262"/>
    <w:rsid w:val="00971441"/>
    <w:rsid w:val="00985DF8"/>
    <w:rsid w:val="00990654"/>
    <w:rsid w:val="009A4416"/>
    <w:rsid w:val="009B123E"/>
    <w:rsid w:val="009C1D74"/>
    <w:rsid w:val="009C5EF8"/>
    <w:rsid w:val="009D64EE"/>
    <w:rsid w:val="009E4652"/>
    <w:rsid w:val="009F57E2"/>
    <w:rsid w:val="00A002D8"/>
    <w:rsid w:val="00A177BE"/>
    <w:rsid w:val="00A22306"/>
    <w:rsid w:val="00A24FF8"/>
    <w:rsid w:val="00A322EA"/>
    <w:rsid w:val="00A3233C"/>
    <w:rsid w:val="00A50F39"/>
    <w:rsid w:val="00A55AAA"/>
    <w:rsid w:val="00A62D25"/>
    <w:rsid w:val="00A654FA"/>
    <w:rsid w:val="00A6781F"/>
    <w:rsid w:val="00AA0776"/>
    <w:rsid w:val="00AC06D8"/>
    <w:rsid w:val="00AC0722"/>
    <w:rsid w:val="00AC3608"/>
    <w:rsid w:val="00AD4132"/>
    <w:rsid w:val="00AF45F6"/>
    <w:rsid w:val="00AF5564"/>
    <w:rsid w:val="00B02E57"/>
    <w:rsid w:val="00B173B6"/>
    <w:rsid w:val="00B423A7"/>
    <w:rsid w:val="00B661D9"/>
    <w:rsid w:val="00B76BD9"/>
    <w:rsid w:val="00BB5D39"/>
    <w:rsid w:val="00BC0842"/>
    <w:rsid w:val="00BD2606"/>
    <w:rsid w:val="00BD430C"/>
    <w:rsid w:val="00BD7527"/>
    <w:rsid w:val="00C1669D"/>
    <w:rsid w:val="00C16F59"/>
    <w:rsid w:val="00C2728B"/>
    <w:rsid w:val="00C35B47"/>
    <w:rsid w:val="00C43122"/>
    <w:rsid w:val="00C45672"/>
    <w:rsid w:val="00C52E7C"/>
    <w:rsid w:val="00C6058F"/>
    <w:rsid w:val="00C800F3"/>
    <w:rsid w:val="00C8221C"/>
    <w:rsid w:val="00C83477"/>
    <w:rsid w:val="00C92DD4"/>
    <w:rsid w:val="00C93E2C"/>
    <w:rsid w:val="00CA008D"/>
    <w:rsid w:val="00CA5559"/>
    <w:rsid w:val="00CA7553"/>
    <w:rsid w:val="00CC6C86"/>
    <w:rsid w:val="00CE66E9"/>
    <w:rsid w:val="00CF61EB"/>
    <w:rsid w:val="00CF7E43"/>
    <w:rsid w:val="00D63D4B"/>
    <w:rsid w:val="00D653E4"/>
    <w:rsid w:val="00D66CC8"/>
    <w:rsid w:val="00D818E5"/>
    <w:rsid w:val="00DA6AC7"/>
    <w:rsid w:val="00DB0707"/>
    <w:rsid w:val="00DC4C2E"/>
    <w:rsid w:val="00DC56B6"/>
    <w:rsid w:val="00DE5C03"/>
    <w:rsid w:val="00DF3710"/>
    <w:rsid w:val="00DF4302"/>
    <w:rsid w:val="00DF5CDB"/>
    <w:rsid w:val="00E1792B"/>
    <w:rsid w:val="00E17AD3"/>
    <w:rsid w:val="00E17DA7"/>
    <w:rsid w:val="00E32949"/>
    <w:rsid w:val="00E5404A"/>
    <w:rsid w:val="00E543FA"/>
    <w:rsid w:val="00E57C48"/>
    <w:rsid w:val="00E626FD"/>
    <w:rsid w:val="00E70F07"/>
    <w:rsid w:val="00E72660"/>
    <w:rsid w:val="00E90A21"/>
    <w:rsid w:val="00EA13F6"/>
    <w:rsid w:val="00EA2E8C"/>
    <w:rsid w:val="00EB5687"/>
    <w:rsid w:val="00EC1094"/>
    <w:rsid w:val="00ED0A53"/>
    <w:rsid w:val="00ED595D"/>
    <w:rsid w:val="00ED7ACC"/>
    <w:rsid w:val="00EE48CF"/>
    <w:rsid w:val="00EF2A8F"/>
    <w:rsid w:val="00EF352F"/>
    <w:rsid w:val="00F11B2B"/>
    <w:rsid w:val="00F2199D"/>
    <w:rsid w:val="00F4029A"/>
    <w:rsid w:val="00F51F5A"/>
    <w:rsid w:val="00F52CC7"/>
    <w:rsid w:val="00F61C92"/>
    <w:rsid w:val="00F639BE"/>
    <w:rsid w:val="00F818C9"/>
    <w:rsid w:val="00FA42B3"/>
    <w:rsid w:val="00FB6C69"/>
    <w:rsid w:val="00FC4AEA"/>
    <w:rsid w:val="00FF1678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37F50C-89D5-4583-97E4-DDAA569D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A7553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CA7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A7553"/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rsid w:val="00CA7553"/>
    <w:rPr>
      <w:color w:val="0000FF"/>
      <w:u w:val="single"/>
    </w:rPr>
  </w:style>
  <w:style w:type="paragraph" w:styleId="Nincstrkz">
    <w:name w:val="No Spacing"/>
    <w:uiPriority w:val="1"/>
    <w:qFormat/>
    <w:rsid w:val="00CA7553"/>
    <w:pPr>
      <w:spacing w:after="0" w:line="240" w:lineRule="auto"/>
    </w:pPr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A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7553"/>
    <w:rPr>
      <w:rFonts w:ascii="Tahoma" w:eastAsia="Calibri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144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4C3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15C89-42B3-490F-A609-3D8B074B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6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User</cp:lastModifiedBy>
  <cp:revision>4</cp:revision>
  <cp:lastPrinted>2021-09-14T12:11:00Z</cp:lastPrinted>
  <dcterms:created xsi:type="dcterms:W3CDTF">2021-09-14T11:48:00Z</dcterms:created>
  <dcterms:modified xsi:type="dcterms:W3CDTF">2021-10-28T10:11:00Z</dcterms:modified>
</cp:coreProperties>
</file>